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AB8" w:rsidRDefault="008D4AB8" w:rsidP="00B33979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8D4AB8">
        <w:rPr>
          <w:rFonts w:asciiTheme="majorHAnsi" w:eastAsiaTheme="majorEastAsia" w:hAnsiTheme="majorHAnsi" w:cstheme="majorBidi"/>
          <w:b/>
          <w:bCs/>
          <w:sz w:val="32"/>
          <w:szCs w:val="32"/>
        </w:rPr>
        <w:t>1. 함수 실행시 생성되는 실행컨텍스트란 무엇인가. 아는대로 쓰시오.</w:t>
      </w:r>
    </w:p>
    <w:p w:rsidR="00815135" w:rsidRDefault="00510AA6" w:rsidP="00510AA6">
      <w:r w:rsidRPr="00CB507F">
        <w:rPr>
          <w:rFonts w:hint="eastAsia"/>
          <w:highlight w:val="yellow"/>
        </w:rPr>
        <w:t>실행</w:t>
      </w:r>
      <w:r w:rsidRPr="00CB507F">
        <w:rPr>
          <w:highlight w:val="yellow"/>
        </w:rPr>
        <w:t xml:space="preserve"> 가능한 코드</w:t>
      </w:r>
      <w:r w:rsidRPr="00510AA6">
        <w:t>를 형상화하고 구분하는 추상적인 개념이라고 정의하면 된다.</w:t>
      </w:r>
      <w:r>
        <w:t xml:space="preserve"> </w:t>
      </w:r>
      <w:r w:rsidRPr="00510AA6">
        <w:rPr>
          <w:rFonts w:hint="eastAsia"/>
        </w:rPr>
        <w:t>쉽게</w:t>
      </w:r>
      <w:r w:rsidRPr="00510AA6">
        <w:t xml:space="preserve"> 말하자면 코드들이 실행되기 위한 환경이라고 이해하면 될 것 같다.</w:t>
      </w:r>
    </w:p>
    <w:p w:rsidR="00CB507F" w:rsidRPr="00123492" w:rsidRDefault="00CB507F" w:rsidP="00CB507F">
      <w:pPr>
        <w:rPr>
          <w:color w:val="FF0000"/>
        </w:rPr>
      </w:pPr>
      <w:r w:rsidRPr="00123492">
        <w:rPr>
          <w:rFonts w:hint="eastAsia"/>
          <w:color w:val="FF0000"/>
        </w:rPr>
        <w:t>전역</w:t>
      </w:r>
      <w:r w:rsidRPr="00123492">
        <w:rPr>
          <w:color w:val="FF0000"/>
        </w:rPr>
        <w:t xml:space="preserve"> 코드 : 전역 영역에 존재하는 코드</w:t>
      </w:r>
      <w:r w:rsidRPr="00123492">
        <w:rPr>
          <w:color w:val="FF0000"/>
        </w:rPr>
        <w:br/>
      </w:r>
      <w:r w:rsidRPr="00123492">
        <w:rPr>
          <w:color w:val="FF0000"/>
        </w:rPr>
        <w:t>Eval 코드 : eval 함수로 실행되는 코드</w:t>
      </w:r>
      <w:r w:rsidRPr="00123492">
        <w:rPr>
          <w:color w:val="FF0000"/>
        </w:rPr>
        <w:br/>
      </w:r>
      <w:r w:rsidRPr="00123492">
        <w:rPr>
          <w:rFonts w:hint="eastAsia"/>
          <w:color w:val="FF0000"/>
        </w:rPr>
        <w:t>함수</w:t>
      </w:r>
      <w:r w:rsidRPr="00123492">
        <w:rPr>
          <w:color w:val="FF0000"/>
        </w:rPr>
        <w:t xml:space="preserve"> 코드 : 함수 내에 존재하는 코드</w:t>
      </w:r>
    </w:p>
    <w:p w:rsidR="00FF16CE" w:rsidRPr="00B77B81" w:rsidRDefault="00B77B81" w:rsidP="00B77B81">
      <w:r w:rsidRPr="00B77B81">
        <w:rPr>
          <w:rFonts w:hint="eastAsia"/>
        </w:rPr>
        <w:t>자바스크립트</w:t>
      </w:r>
      <w:r w:rsidRPr="00B77B81">
        <w:t xml:space="preserve"> 엔진은 코드를 실행하기 위하여 </w:t>
      </w:r>
      <w:r w:rsidRPr="00123492">
        <w:rPr>
          <w:highlight w:val="yellow"/>
        </w:rPr>
        <w:t>실행에 필요한 여러가지 정보</w:t>
      </w:r>
      <w:r w:rsidRPr="00B77B81">
        <w:t>를 알고 있어야 한다.</w:t>
      </w:r>
    </w:p>
    <w:p w:rsidR="00FF16CE" w:rsidRPr="00123492" w:rsidRDefault="00B77B81" w:rsidP="00B77B81">
      <w:pPr>
        <w:rPr>
          <w:color w:val="FF0000"/>
        </w:rPr>
      </w:pPr>
      <w:r w:rsidRPr="00123492">
        <w:rPr>
          <w:rFonts w:hint="eastAsia"/>
          <w:color w:val="FF0000"/>
        </w:rPr>
        <w:t>변수</w:t>
      </w:r>
      <w:r w:rsidRPr="00123492">
        <w:rPr>
          <w:color w:val="FF0000"/>
        </w:rPr>
        <w:t xml:space="preserve"> : 전역변수, 지역변수, 매개변수, 객체의 프로퍼티</w:t>
      </w:r>
      <w:r w:rsidRPr="00123492">
        <w:rPr>
          <w:color w:val="FF0000"/>
        </w:rPr>
        <w:br/>
      </w:r>
      <w:r w:rsidRPr="00123492">
        <w:rPr>
          <w:rFonts w:hint="eastAsia"/>
          <w:color w:val="FF0000"/>
        </w:rPr>
        <w:t>함수</w:t>
      </w:r>
      <w:r w:rsidRPr="00123492">
        <w:rPr>
          <w:color w:val="FF0000"/>
        </w:rPr>
        <w:t xml:space="preserve"> 선언</w:t>
      </w:r>
      <w:r w:rsidRPr="00123492">
        <w:rPr>
          <w:color w:val="FF0000"/>
        </w:rPr>
        <w:br/>
      </w:r>
      <w:r w:rsidRPr="00123492">
        <w:rPr>
          <w:rFonts w:hint="eastAsia"/>
          <w:color w:val="FF0000"/>
        </w:rPr>
        <w:t>변수의</w:t>
      </w:r>
      <w:r w:rsidRPr="00123492">
        <w:rPr>
          <w:color w:val="FF0000"/>
        </w:rPr>
        <w:t xml:space="preserve"> 유효범위</w:t>
      </w:r>
      <w:r w:rsidRPr="00123492">
        <w:rPr>
          <w:color w:val="FF0000"/>
        </w:rPr>
        <w:t>(Scope)</w:t>
      </w:r>
      <w:r w:rsidRPr="00123492">
        <w:rPr>
          <w:color w:val="FF0000"/>
        </w:rPr>
        <w:br/>
      </w:r>
      <w:r w:rsidRPr="00123492">
        <w:rPr>
          <w:color w:val="FF0000"/>
        </w:rPr>
        <w:t>this</w:t>
      </w:r>
    </w:p>
    <w:p w:rsidR="00C37A8D" w:rsidRDefault="00C37A8D" w:rsidP="00B77B81">
      <w:r w:rsidRPr="00C37A8D">
        <w:rPr>
          <w:rFonts w:hint="eastAsia"/>
        </w:rPr>
        <w:t>이와</w:t>
      </w:r>
      <w:r w:rsidRPr="00C37A8D">
        <w:t xml:space="preserve"> 같이 실행에 필요한 정보를 형상화하고 구분하기 위해 자바스크립트 엔진은 실행 컨텍스트를 물리적 객체의 형태로 관리한다. 아래의 코드를 살펴보자.</w:t>
      </w:r>
    </w:p>
    <w:p w:rsidR="00AF0457" w:rsidRPr="00AF0457" w:rsidRDefault="00AF0457" w:rsidP="00AF0457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AF0457">
        <w:rPr>
          <w:rFonts w:ascii="Consolas" w:eastAsia="굴림" w:hAnsi="Consolas" w:cs="굴림"/>
          <w:color w:val="C678DD"/>
          <w:kern w:val="0"/>
          <w:sz w:val="21"/>
          <w:szCs w:val="21"/>
        </w:rPr>
        <w:t>var</w:t>
      </w:r>
      <w:r w:rsidRPr="00AF0457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AF0457">
        <w:rPr>
          <w:rFonts w:ascii="Consolas" w:eastAsia="굴림" w:hAnsi="Consolas" w:cs="굴림"/>
          <w:color w:val="E06C75"/>
          <w:kern w:val="0"/>
          <w:sz w:val="21"/>
          <w:szCs w:val="21"/>
        </w:rPr>
        <w:t>x</w:t>
      </w:r>
      <w:r w:rsidRPr="00AF0457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AF0457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AF0457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AF0457">
        <w:rPr>
          <w:rFonts w:ascii="Consolas" w:eastAsia="굴림" w:hAnsi="Consolas" w:cs="굴림"/>
          <w:color w:val="98C379"/>
          <w:kern w:val="0"/>
          <w:sz w:val="21"/>
          <w:szCs w:val="21"/>
        </w:rPr>
        <w:t>'xxx'</w:t>
      </w:r>
      <w:r w:rsidRPr="00AF0457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:rsidR="00AF0457" w:rsidRPr="00AF0457" w:rsidRDefault="00AF0457" w:rsidP="00AF0457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</w:p>
    <w:p w:rsidR="00AF0457" w:rsidRPr="00AF0457" w:rsidRDefault="00AF0457" w:rsidP="00AF0457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AF0457">
        <w:rPr>
          <w:rFonts w:ascii="Consolas" w:eastAsia="굴림" w:hAnsi="Consolas" w:cs="굴림"/>
          <w:color w:val="C678DD"/>
          <w:kern w:val="0"/>
          <w:sz w:val="21"/>
          <w:szCs w:val="21"/>
        </w:rPr>
        <w:t>function</w:t>
      </w:r>
      <w:r w:rsidRPr="00AF0457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AF0457">
        <w:rPr>
          <w:rFonts w:ascii="Consolas" w:eastAsia="굴림" w:hAnsi="Consolas" w:cs="굴림"/>
          <w:color w:val="61AFEF"/>
          <w:kern w:val="0"/>
          <w:sz w:val="21"/>
          <w:szCs w:val="21"/>
        </w:rPr>
        <w:t>foo</w:t>
      </w:r>
      <w:r w:rsidRPr="00AF0457">
        <w:rPr>
          <w:rFonts w:ascii="Consolas" w:eastAsia="굴림" w:hAnsi="Consolas" w:cs="굴림"/>
          <w:color w:val="ABB2BF"/>
          <w:kern w:val="0"/>
          <w:sz w:val="21"/>
          <w:szCs w:val="21"/>
        </w:rPr>
        <w:t> () {</w:t>
      </w:r>
    </w:p>
    <w:p w:rsidR="00AF0457" w:rsidRPr="00AF0457" w:rsidRDefault="00AF0457" w:rsidP="00AF0457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AF0457">
        <w:rPr>
          <w:rFonts w:ascii="Consolas" w:eastAsia="굴림" w:hAnsi="Consolas" w:cs="굴림"/>
          <w:color w:val="ABB2BF"/>
          <w:kern w:val="0"/>
          <w:sz w:val="21"/>
          <w:szCs w:val="21"/>
        </w:rPr>
        <w:t>  </w:t>
      </w:r>
      <w:r w:rsidRPr="00AF0457">
        <w:rPr>
          <w:rFonts w:ascii="Consolas" w:eastAsia="굴림" w:hAnsi="Consolas" w:cs="굴림"/>
          <w:color w:val="C678DD"/>
          <w:kern w:val="0"/>
          <w:sz w:val="21"/>
          <w:szCs w:val="21"/>
        </w:rPr>
        <w:t>var</w:t>
      </w:r>
      <w:r w:rsidRPr="00AF0457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AF0457">
        <w:rPr>
          <w:rFonts w:ascii="Consolas" w:eastAsia="굴림" w:hAnsi="Consolas" w:cs="굴림"/>
          <w:color w:val="E06C75"/>
          <w:kern w:val="0"/>
          <w:sz w:val="21"/>
          <w:szCs w:val="21"/>
        </w:rPr>
        <w:t>y</w:t>
      </w:r>
      <w:r w:rsidRPr="00AF0457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AF0457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AF0457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AF0457">
        <w:rPr>
          <w:rFonts w:ascii="Consolas" w:eastAsia="굴림" w:hAnsi="Consolas" w:cs="굴림"/>
          <w:color w:val="98C379"/>
          <w:kern w:val="0"/>
          <w:sz w:val="21"/>
          <w:szCs w:val="21"/>
        </w:rPr>
        <w:t>'yyy'</w:t>
      </w:r>
      <w:r w:rsidRPr="00AF0457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:rsidR="00AF0457" w:rsidRPr="00AF0457" w:rsidRDefault="00AF0457" w:rsidP="00AF0457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</w:p>
    <w:p w:rsidR="00AF0457" w:rsidRPr="00AF0457" w:rsidRDefault="00AF0457" w:rsidP="00AF0457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AF0457">
        <w:rPr>
          <w:rFonts w:ascii="Consolas" w:eastAsia="굴림" w:hAnsi="Consolas" w:cs="굴림"/>
          <w:color w:val="ABB2BF"/>
          <w:kern w:val="0"/>
          <w:sz w:val="21"/>
          <w:szCs w:val="21"/>
        </w:rPr>
        <w:t>  </w:t>
      </w:r>
      <w:r w:rsidRPr="00AF0457">
        <w:rPr>
          <w:rFonts w:ascii="Consolas" w:eastAsia="굴림" w:hAnsi="Consolas" w:cs="굴림"/>
          <w:color w:val="C678DD"/>
          <w:kern w:val="0"/>
          <w:sz w:val="21"/>
          <w:szCs w:val="21"/>
        </w:rPr>
        <w:t>function</w:t>
      </w:r>
      <w:r w:rsidRPr="00AF0457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AF0457">
        <w:rPr>
          <w:rFonts w:ascii="Consolas" w:eastAsia="굴림" w:hAnsi="Consolas" w:cs="굴림"/>
          <w:color w:val="61AFEF"/>
          <w:kern w:val="0"/>
          <w:sz w:val="21"/>
          <w:szCs w:val="21"/>
        </w:rPr>
        <w:t>bar</w:t>
      </w:r>
      <w:r w:rsidRPr="00AF0457">
        <w:rPr>
          <w:rFonts w:ascii="Consolas" w:eastAsia="굴림" w:hAnsi="Consolas" w:cs="굴림"/>
          <w:color w:val="ABB2BF"/>
          <w:kern w:val="0"/>
          <w:sz w:val="21"/>
          <w:szCs w:val="21"/>
        </w:rPr>
        <w:t> () {</w:t>
      </w:r>
    </w:p>
    <w:p w:rsidR="00AF0457" w:rsidRPr="00AF0457" w:rsidRDefault="00AF0457" w:rsidP="00AF0457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AF0457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AF0457">
        <w:rPr>
          <w:rFonts w:ascii="Consolas" w:eastAsia="굴림" w:hAnsi="Consolas" w:cs="굴림"/>
          <w:color w:val="C678DD"/>
          <w:kern w:val="0"/>
          <w:sz w:val="21"/>
          <w:szCs w:val="21"/>
        </w:rPr>
        <w:t>var</w:t>
      </w:r>
      <w:r w:rsidRPr="00AF0457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AF0457">
        <w:rPr>
          <w:rFonts w:ascii="Consolas" w:eastAsia="굴림" w:hAnsi="Consolas" w:cs="굴림"/>
          <w:color w:val="E06C75"/>
          <w:kern w:val="0"/>
          <w:sz w:val="21"/>
          <w:szCs w:val="21"/>
        </w:rPr>
        <w:t>z</w:t>
      </w:r>
      <w:r w:rsidRPr="00AF0457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AF0457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AF0457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AF0457">
        <w:rPr>
          <w:rFonts w:ascii="Consolas" w:eastAsia="굴림" w:hAnsi="Consolas" w:cs="굴림"/>
          <w:color w:val="98C379"/>
          <w:kern w:val="0"/>
          <w:sz w:val="21"/>
          <w:szCs w:val="21"/>
        </w:rPr>
        <w:t>'zzz'</w:t>
      </w:r>
      <w:r w:rsidRPr="00AF0457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:rsidR="00AF0457" w:rsidRPr="00AF0457" w:rsidRDefault="00AF0457" w:rsidP="00AF0457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AF0457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AF0457">
        <w:rPr>
          <w:rFonts w:ascii="Consolas" w:eastAsia="굴림" w:hAnsi="Consolas" w:cs="굴림"/>
          <w:color w:val="E06C75"/>
          <w:kern w:val="0"/>
          <w:sz w:val="21"/>
          <w:szCs w:val="21"/>
        </w:rPr>
        <w:t>console</w:t>
      </w:r>
      <w:r w:rsidRPr="00AF0457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AF0457">
        <w:rPr>
          <w:rFonts w:ascii="Consolas" w:eastAsia="굴림" w:hAnsi="Consolas" w:cs="굴림"/>
          <w:color w:val="61AFEF"/>
          <w:kern w:val="0"/>
          <w:sz w:val="21"/>
          <w:szCs w:val="21"/>
        </w:rPr>
        <w:t>log</w:t>
      </w:r>
      <w:r w:rsidRPr="00AF0457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AF0457">
        <w:rPr>
          <w:rFonts w:ascii="Consolas" w:eastAsia="굴림" w:hAnsi="Consolas" w:cs="굴림"/>
          <w:color w:val="E06C75"/>
          <w:kern w:val="0"/>
          <w:sz w:val="21"/>
          <w:szCs w:val="21"/>
        </w:rPr>
        <w:t>x</w:t>
      </w:r>
      <w:r w:rsidRPr="00AF0457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AF0457">
        <w:rPr>
          <w:rFonts w:ascii="Consolas" w:eastAsia="굴림" w:hAnsi="Consolas" w:cs="굴림"/>
          <w:color w:val="56B6C2"/>
          <w:kern w:val="0"/>
          <w:sz w:val="21"/>
          <w:szCs w:val="21"/>
        </w:rPr>
        <w:t>+</w:t>
      </w:r>
      <w:r w:rsidRPr="00AF0457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AF0457">
        <w:rPr>
          <w:rFonts w:ascii="Consolas" w:eastAsia="굴림" w:hAnsi="Consolas" w:cs="굴림"/>
          <w:color w:val="E06C75"/>
          <w:kern w:val="0"/>
          <w:sz w:val="21"/>
          <w:szCs w:val="21"/>
        </w:rPr>
        <w:t>y</w:t>
      </w:r>
      <w:r w:rsidRPr="00AF0457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AF0457">
        <w:rPr>
          <w:rFonts w:ascii="Consolas" w:eastAsia="굴림" w:hAnsi="Consolas" w:cs="굴림"/>
          <w:color w:val="56B6C2"/>
          <w:kern w:val="0"/>
          <w:sz w:val="21"/>
          <w:szCs w:val="21"/>
        </w:rPr>
        <w:t>+</w:t>
      </w:r>
      <w:r w:rsidRPr="00AF0457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AF0457">
        <w:rPr>
          <w:rFonts w:ascii="Consolas" w:eastAsia="굴림" w:hAnsi="Consolas" w:cs="굴림"/>
          <w:color w:val="E06C75"/>
          <w:kern w:val="0"/>
          <w:sz w:val="21"/>
          <w:szCs w:val="21"/>
        </w:rPr>
        <w:t>z</w:t>
      </w:r>
      <w:r w:rsidRPr="00AF0457">
        <w:rPr>
          <w:rFonts w:ascii="Consolas" w:eastAsia="굴림" w:hAnsi="Consolas" w:cs="굴림"/>
          <w:color w:val="ABB2BF"/>
          <w:kern w:val="0"/>
          <w:sz w:val="21"/>
          <w:szCs w:val="21"/>
        </w:rPr>
        <w:t>);</w:t>
      </w:r>
    </w:p>
    <w:p w:rsidR="00AF0457" w:rsidRPr="00AF0457" w:rsidRDefault="00AF0457" w:rsidP="00AF0457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AF0457">
        <w:rPr>
          <w:rFonts w:ascii="Consolas" w:eastAsia="굴림" w:hAnsi="Consolas" w:cs="굴림"/>
          <w:color w:val="ABB2BF"/>
          <w:kern w:val="0"/>
          <w:sz w:val="21"/>
          <w:szCs w:val="21"/>
        </w:rPr>
        <w:t>  }</w:t>
      </w:r>
    </w:p>
    <w:p w:rsidR="00AF0457" w:rsidRPr="00AF0457" w:rsidRDefault="00AF0457" w:rsidP="00AF0457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AF0457">
        <w:rPr>
          <w:rFonts w:ascii="Consolas" w:eastAsia="굴림" w:hAnsi="Consolas" w:cs="굴림"/>
          <w:color w:val="ABB2BF"/>
          <w:kern w:val="0"/>
          <w:sz w:val="21"/>
          <w:szCs w:val="21"/>
        </w:rPr>
        <w:t>  </w:t>
      </w:r>
      <w:r w:rsidRPr="00AF0457">
        <w:rPr>
          <w:rFonts w:ascii="Consolas" w:eastAsia="굴림" w:hAnsi="Consolas" w:cs="굴림"/>
          <w:color w:val="61AFEF"/>
          <w:kern w:val="0"/>
          <w:sz w:val="21"/>
          <w:szCs w:val="21"/>
        </w:rPr>
        <w:t>bar</w:t>
      </w:r>
      <w:r w:rsidRPr="00AF0457">
        <w:rPr>
          <w:rFonts w:ascii="Consolas" w:eastAsia="굴림" w:hAnsi="Consolas" w:cs="굴림"/>
          <w:color w:val="ABB2BF"/>
          <w:kern w:val="0"/>
          <w:sz w:val="21"/>
          <w:szCs w:val="21"/>
        </w:rPr>
        <w:t>();</w:t>
      </w:r>
    </w:p>
    <w:p w:rsidR="00AF0457" w:rsidRPr="00AF0457" w:rsidRDefault="00AF0457" w:rsidP="00AF0457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AF0457">
        <w:rPr>
          <w:rFonts w:ascii="Consolas" w:eastAsia="굴림" w:hAnsi="Consolas" w:cs="굴림"/>
          <w:color w:val="ABB2BF"/>
          <w:kern w:val="0"/>
          <w:sz w:val="21"/>
          <w:szCs w:val="21"/>
        </w:rPr>
        <w:t>}</w:t>
      </w:r>
    </w:p>
    <w:p w:rsidR="00AF0457" w:rsidRPr="00AF0457" w:rsidRDefault="00AF0457" w:rsidP="00AF0457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AF0457">
        <w:rPr>
          <w:rFonts w:ascii="Consolas" w:eastAsia="굴림" w:hAnsi="Consolas" w:cs="굴림"/>
          <w:color w:val="61AFEF"/>
          <w:kern w:val="0"/>
          <w:sz w:val="21"/>
          <w:szCs w:val="21"/>
        </w:rPr>
        <w:t>foo</w:t>
      </w:r>
      <w:r w:rsidRPr="00AF0457">
        <w:rPr>
          <w:rFonts w:ascii="Consolas" w:eastAsia="굴림" w:hAnsi="Consolas" w:cs="굴림"/>
          <w:color w:val="ABB2BF"/>
          <w:kern w:val="0"/>
          <w:sz w:val="21"/>
          <w:szCs w:val="21"/>
        </w:rPr>
        <w:t>();</w:t>
      </w:r>
    </w:p>
    <w:p w:rsidR="00AF0457" w:rsidRDefault="0097211D" w:rsidP="00B77B81">
      <w:r w:rsidRPr="0097211D">
        <w:rPr>
          <w:rFonts w:hint="eastAsia"/>
        </w:rPr>
        <w:t>위</w:t>
      </w:r>
      <w:r w:rsidRPr="0097211D">
        <w:t xml:space="preserve"> 코드를 실행하면 아래와 같이 실행 컨텍스트 스택(Stack)이 생성하고 소멸한다. 현재 실행 중인 컨텍스트에서 이 컨텍스트와 관련없는 코드(예를 들어 다른 함수)가 실행되면 새로운 컨텍스트가 생성된다. 이 컨텍스트는 스택에 쌓이게 되고 컨트롤(제어권)이 이동한다.</w:t>
      </w:r>
    </w:p>
    <w:p w:rsidR="008530B6" w:rsidRDefault="008530B6" w:rsidP="00B77B81">
      <w:r>
        <w:rPr>
          <w:noProof/>
        </w:rPr>
        <w:lastRenderedPageBreak/>
        <w:drawing>
          <wp:inline distT="0" distB="0" distL="0" distR="0">
            <wp:extent cx="5731510" cy="1568884"/>
            <wp:effectExtent l="0" t="0" r="2540" b="0"/>
            <wp:docPr id="1" name="Picture 1" descr="https://poiemaweb.com/img/ec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oiemaweb.com/img/ec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6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0B6" w:rsidRDefault="008530B6" w:rsidP="008530B6">
      <w:r>
        <w:rPr>
          <w:rFonts w:hint="eastAsia"/>
        </w:rPr>
        <w:t>논리적</w:t>
      </w:r>
      <w:r>
        <w:t xml:space="preserve"> 스택 구조를 가지는 실행 컨텍스트 스택</w:t>
      </w:r>
    </w:p>
    <w:p w:rsidR="008530B6" w:rsidRDefault="008530B6" w:rsidP="008530B6">
      <w:r>
        <w:rPr>
          <w:rFonts w:hint="eastAsia"/>
        </w:rPr>
        <w:t>컨트롤이</w:t>
      </w:r>
      <w:r>
        <w:t xml:space="preserve"> 실행 가능한 코드로 이동하면 논리적 스택 구조를 가지는 새로운 실행 컨텍스트 스택이 생성된다. 스택은 LIFO(Last In First Out, 후입 선출)의 구조를 가지는 나열 구조이다.</w:t>
      </w:r>
    </w:p>
    <w:p w:rsidR="008530B6" w:rsidRDefault="008530B6" w:rsidP="008530B6">
      <w:r>
        <w:rPr>
          <w:rFonts w:hint="eastAsia"/>
        </w:rPr>
        <w:t>전역</w:t>
      </w:r>
      <w:r>
        <w:t xml:space="preserve"> 코드(Global code)로 컨트롤이 진입하면 전역 실행 컨텍스트가 생성되고 실행 컨텍스트 스택에 쌓인다. 전역 실행 컨텍스트는 애플리케이션이 종료될 때(웹 페이지에서 나가거나 브라우저를 닫을 때)까지 유지된다.</w:t>
      </w:r>
    </w:p>
    <w:p w:rsidR="008530B6" w:rsidRDefault="008530B6" w:rsidP="008530B6">
      <w:r>
        <w:rPr>
          <w:rFonts w:hint="eastAsia"/>
        </w:rPr>
        <w:t>함수를</w:t>
      </w:r>
      <w:r>
        <w:t xml:space="preserve"> 호출하면 해당 함수의 실행 컨텍스트가 생성되며 직전에 실행된 코드 블록의 실행 컨텍스트 위에 쌓인다.</w:t>
      </w:r>
      <w:r w:rsidR="00803063">
        <w:t xml:space="preserve"> </w:t>
      </w:r>
      <w:r>
        <w:rPr>
          <w:rFonts w:hint="eastAsia"/>
        </w:rPr>
        <w:t>함수</w:t>
      </w:r>
      <w:r>
        <w:t xml:space="preserve"> 실행이 끝나면 해당 함수의 실행 컨텍스트를 파기하고 직전의 실행 컨텍스트에 컨트롤을 반환한다.</w:t>
      </w:r>
    </w:p>
    <w:p w:rsidR="00611F57" w:rsidRPr="00491232" w:rsidRDefault="00611F57" w:rsidP="00611F57">
      <w:pPr>
        <w:pStyle w:val="Title"/>
        <w:jc w:val="left"/>
        <w:rPr>
          <w:rFonts w:ascii="Arial" w:hAnsi="Arial" w:cs="Arial"/>
        </w:rPr>
      </w:pPr>
      <w:r w:rsidRPr="00491232">
        <w:rPr>
          <w:rFonts w:ascii="Arial" w:hAnsi="Arial" w:cs="Arial"/>
        </w:rPr>
        <w:t xml:space="preserve">2. </w:t>
      </w:r>
      <w:r w:rsidRPr="00491232">
        <w:rPr>
          <w:rFonts w:ascii="Arial" w:hAnsi="Arial" w:cs="Arial"/>
        </w:rPr>
        <w:t>실행</w:t>
      </w:r>
      <w:r w:rsidRPr="00491232">
        <w:rPr>
          <w:rFonts w:ascii="Arial" w:hAnsi="Arial" w:cs="Arial"/>
        </w:rPr>
        <w:t xml:space="preserve"> </w:t>
      </w:r>
      <w:r w:rsidRPr="00491232">
        <w:rPr>
          <w:rFonts w:ascii="Arial" w:hAnsi="Arial" w:cs="Arial"/>
        </w:rPr>
        <w:t>컨텍스트의</w:t>
      </w:r>
      <w:r w:rsidRPr="00491232">
        <w:rPr>
          <w:rFonts w:ascii="Arial" w:hAnsi="Arial" w:cs="Arial"/>
        </w:rPr>
        <w:t xml:space="preserve"> 3</w:t>
      </w:r>
      <w:r w:rsidRPr="00491232">
        <w:rPr>
          <w:rFonts w:ascii="Arial" w:hAnsi="Arial" w:cs="Arial"/>
        </w:rPr>
        <w:t>가지</w:t>
      </w:r>
      <w:r w:rsidRPr="00491232">
        <w:rPr>
          <w:rFonts w:ascii="Arial" w:hAnsi="Arial" w:cs="Arial"/>
        </w:rPr>
        <w:t xml:space="preserve"> </w:t>
      </w:r>
      <w:r w:rsidRPr="00491232">
        <w:rPr>
          <w:rFonts w:ascii="Arial" w:hAnsi="Arial" w:cs="Arial"/>
        </w:rPr>
        <w:t>객체</w:t>
      </w:r>
    </w:p>
    <w:p w:rsidR="00491232" w:rsidRPr="00491232" w:rsidRDefault="00491232" w:rsidP="00491232">
      <w:r w:rsidRPr="00491232">
        <w:rPr>
          <w:rFonts w:hint="eastAsia"/>
        </w:rPr>
        <w:t>실행</w:t>
      </w:r>
      <w:r w:rsidRPr="00491232">
        <w:t xml:space="preserve"> 컨텍스트는 실행 가능한 코드를 형상화하고 구분하는 추상적인 개념이지만 물리적으로는 객체의 형태를 가지며 아래의 3가지 프로퍼티를 소유한다.</w:t>
      </w:r>
    </w:p>
    <w:p w:rsidR="00F26A4E" w:rsidRDefault="00F26A4E" w:rsidP="008530B6">
      <w:r w:rsidRPr="00F26A4E">
        <w:t>2.1 Variable Object (VO / 변수객체)</w:t>
      </w:r>
    </w:p>
    <w:p w:rsidR="00F26A4E" w:rsidRDefault="00E9059A" w:rsidP="00DA0A2F">
      <w:r w:rsidRPr="00E9059A">
        <w:rPr>
          <w:rFonts w:hint="eastAsia"/>
        </w:rPr>
        <w:t>실행</w:t>
      </w:r>
      <w:r w:rsidRPr="00E9059A">
        <w:t xml:space="preserve"> 컨텍스트가 생성되면 자바스크립트 엔진은 실행에 필요한 여러 정보들</w:t>
      </w:r>
      <w:r w:rsidR="00DA0A2F">
        <w:rPr>
          <w:rFonts w:hint="eastAsia"/>
        </w:rPr>
        <w:t>(</w:t>
      </w:r>
      <w:r w:rsidR="00DA0A2F">
        <w:rPr>
          <w:rFonts w:hint="eastAsia"/>
        </w:rPr>
        <w:t>변수</w:t>
      </w:r>
      <w:r w:rsidR="00DA0A2F">
        <w:rPr>
          <w:rFonts w:hint="eastAsia"/>
        </w:rPr>
        <w:t>/</w:t>
      </w:r>
      <w:r w:rsidR="00DA0A2F">
        <w:rPr>
          <w:rFonts w:hint="eastAsia"/>
        </w:rPr>
        <w:t>매개변수</w:t>
      </w:r>
      <w:r w:rsidR="00DA0A2F">
        <w:t>(parameter)</w:t>
      </w:r>
      <w:r w:rsidR="00DA0A2F">
        <w:t xml:space="preserve"> / </w:t>
      </w:r>
      <w:r w:rsidR="00DA0A2F">
        <w:t>인수 정보(arguments)</w:t>
      </w:r>
      <w:r w:rsidR="00DA0A2F">
        <w:t xml:space="preserve"> /</w:t>
      </w:r>
      <w:r w:rsidR="00DA0A2F">
        <w:rPr>
          <w:rFonts w:hint="eastAsia"/>
        </w:rPr>
        <w:t>함수</w:t>
      </w:r>
      <w:r w:rsidR="00DA0A2F">
        <w:t xml:space="preserve"> 선언(함수 표현식은 제외)</w:t>
      </w:r>
      <w:r w:rsidR="00DA0A2F">
        <w:t xml:space="preserve"> )</w:t>
      </w:r>
      <w:r w:rsidR="00FB6B20">
        <w:t xml:space="preserve"> </w:t>
      </w:r>
      <w:r w:rsidRPr="00E9059A">
        <w:t>을 담을 객체를 생성한다.</w:t>
      </w:r>
    </w:p>
    <w:p w:rsidR="00F26A4E" w:rsidRDefault="00B44160" w:rsidP="00DA0A2F">
      <w:r w:rsidRPr="00B44160">
        <w:t>2.2 Scope Chain (SC)</w:t>
      </w:r>
    </w:p>
    <w:p w:rsidR="00F26A4E" w:rsidRDefault="00076D40" w:rsidP="00076D40">
      <w:r>
        <w:rPr>
          <w:rFonts w:hint="eastAsia"/>
        </w:rPr>
        <w:t>스코프</w:t>
      </w:r>
      <w:r>
        <w:t xml:space="preserve"> 체인은 식별자 중에서 객체(전역 객체 제외)의 프로퍼티가 아닌 식별자, 즉 변수를 검색하는 메커니즘이다.</w:t>
      </w:r>
      <w:r w:rsidR="00285838">
        <w:t xml:space="preserve"> </w:t>
      </w:r>
      <w:r>
        <w:rPr>
          <w:rFonts w:hint="eastAsia"/>
        </w:rPr>
        <w:t>식별자</w:t>
      </w:r>
      <w:r>
        <w:t xml:space="preserve"> 중에서 변수가 아닌 객체의 프로퍼티(물론 메소드도 포함된다)를 검색하는 메커니즘은 프로토타입 체인(Prototype Chain)이다.</w:t>
      </w:r>
    </w:p>
    <w:p w:rsidR="00F26A4E" w:rsidRDefault="00285838" w:rsidP="00076D40">
      <w:r w:rsidRPr="00285838">
        <w:t>2.3 this value</w:t>
      </w:r>
    </w:p>
    <w:p w:rsidR="00F26A4E" w:rsidRDefault="00642B22" w:rsidP="00076D40">
      <w:r w:rsidRPr="00642B22">
        <w:t>this 프로퍼티에는 this 값이 할당된다. this에 할당되는 값은 함수 호출 패턴에 의해 결정된다.</w:t>
      </w:r>
      <w:r w:rsidR="00BA1E2C">
        <w:br/>
      </w:r>
      <w:bookmarkStart w:id="0" w:name="_GoBack"/>
      <w:bookmarkEnd w:id="0"/>
    </w:p>
    <w:p w:rsidR="00F26A4E" w:rsidRPr="00E9059A" w:rsidRDefault="00933C78" w:rsidP="00076D40">
      <w:r>
        <w:rPr>
          <w:rFonts w:hint="eastAsia"/>
        </w:rPr>
        <w:t xml:space="preserve">출처 : </w:t>
      </w:r>
      <w:hyperlink r:id="rId9" w:history="1">
        <w:r w:rsidR="003E3848" w:rsidRPr="00405995">
          <w:rPr>
            <w:rStyle w:val="Hyperlink"/>
          </w:rPr>
          <w:t>https://poiemaweb.com/js-execution-context</w:t>
        </w:r>
      </w:hyperlink>
    </w:p>
    <w:sectPr w:rsidR="00F26A4E" w:rsidRPr="00E9059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60B" w:rsidRDefault="00D8660B" w:rsidP="002B5276">
      <w:pPr>
        <w:spacing w:after="0" w:line="240" w:lineRule="auto"/>
      </w:pPr>
      <w:r>
        <w:separator/>
      </w:r>
    </w:p>
  </w:endnote>
  <w:endnote w:type="continuationSeparator" w:id="0">
    <w:p w:rsidR="00D8660B" w:rsidRDefault="00D8660B" w:rsidP="002B5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60B" w:rsidRDefault="00D8660B" w:rsidP="002B5276">
      <w:pPr>
        <w:spacing w:after="0" w:line="240" w:lineRule="auto"/>
      </w:pPr>
      <w:r>
        <w:separator/>
      </w:r>
    </w:p>
  </w:footnote>
  <w:footnote w:type="continuationSeparator" w:id="0">
    <w:p w:rsidR="00D8660B" w:rsidRDefault="00D8660B" w:rsidP="002B5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2F62"/>
    <w:multiLevelType w:val="multilevel"/>
    <w:tmpl w:val="07D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364AF"/>
    <w:multiLevelType w:val="multilevel"/>
    <w:tmpl w:val="D27C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F469B"/>
    <w:multiLevelType w:val="hybridMultilevel"/>
    <w:tmpl w:val="94BEA4AA"/>
    <w:lvl w:ilvl="0" w:tplc="3822DCD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43514FD"/>
    <w:multiLevelType w:val="hybridMultilevel"/>
    <w:tmpl w:val="5FF251EC"/>
    <w:lvl w:ilvl="0" w:tplc="FCA4CADE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94C4D72"/>
    <w:multiLevelType w:val="multilevel"/>
    <w:tmpl w:val="AB5A2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AB6CFD"/>
    <w:multiLevelType w:val="multilevel"/>
    <w:tmpl w:val="E1FE5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3853FD"/>
    <w:multiLevelType w:val="multilevel"/>
    <w:tmpl w:val="715A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BE1A7F"/>
    <w:multiLevelType w:val="multilevel"/>
    <w:tmpl w:val="4CD8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DE4F41"/>
    <w:multiLevelType w:val="hybridMultilevel"/>
    <w:tmpl w:val="06E4CDEE"/>
    <w:lvl w:ilvl="0" w:tplc="26669F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08E12BA"/>
    <w:multiLevelType w:val="hybridMultilevel"/>
    <w:tmpl w:val="226AB8CC"/>
    <w:lvl w:ilvl="0" w:tplc="A31C016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44A67BC"/>
    <w:multiLevelType w:val="multilevel"/>
    <w:tmpl w:val="D41CF7D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26387B33"/>
    <w:multiLevelType w:val="multilevel"/>
    <w:tmpl w:val="3E081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8A63C9"/>
    <w:multiLevelType w:val="hybridMultilevel"/>
    <w:tmpl w:val="40ECF85C"/>
    <w:lvl w:ilvl="0" w:tplc="A6CE9B24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2F1455D0"/>
    <w:multiLevelType w:val="multilevel"/>
    <w:tmpl w:val="B80C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CC751B"/>
    <w:multiLevelType w:val="hybridMultilevel"/>
    <w:tmpl w:val="D76E109E"/>
    <w:lvl w:ilvl="0" w:tplc="426814A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5426B98"/>
    <w:multiLevelType w:val="hybridMultilevel"/>
    <w:tmpl w:val="D3702D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64F2608"/>
    <w:multiLevelType w:val="multilevel"/>
    <w:tmpl w:val="50CC0FE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38497B2C"/>
    <w:multiLevelType w:val="hybridMultilevel"/>
    <w:tmpl w:val="64BE341C"/>
    <w:lvl w:ilvl="0" w:tplc="57B2C0BC">
      <w:start w:val="1"/>
      <w:numFmt w:val="decimal"/>
      <w:lvlText w:val="%1)"/>
      <w:lvlJc w:val="left"/>
      <w:pPr>
        <w:ind w:left="760" w:hanging="360"/>
      </w:pPr>
      <w:rPr>
        <w:rFonts w:ascii="Times New Roman" w:hAnsi="Times New Roman" w:cs="Times New Roman" w:hint="default"/>
        <w:b/>
        <w:color w:val="88888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89731B5"/>
    <w:multiLevelType w:val="multilevel"/>
    <w:tmpl w:val="71AAF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0F1D6F"/>
    <w:multiLevelType w:val="multilevel"/>
    <w:tmpl w:val="B8AA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CB5A56"/>
    <w:multiLevelType w:val="multilevel"/>
    <w:tmpl w:val="B762E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96E38"/>
    <w:multiLevelType w:val="hybridMultilevel"/>
    <w:tmpl w:val="A3663070"/>
    <w:lvl w:ilvl="0" w:tplc="BBF4212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76E09CD"/>
    <w:multiLevelType w:val="hybridMultilevel"/>
    <w:tmpl w:val="3196D506"/>
    <w:lvl w:ilvl="0" w:tplc="89B8FD7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7967FC7"/>
    <w:multiLevelType w:val="multilevel"/>
    <w:tmpl w:val="9024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977AB9"/>
    <w:multiLevelType w:val="hybridMultilevel"/>
    <w:tmpl w:val="C1985A7C"/>
    <w:lvl w:ilvl="0" w:tplc="AAE23326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A0856E5"/>
    <w:multiLevelType w:val="hybridMultilevel"/>
    <w:tmpl w:val="7618118C"/>
    <w:lvl w:ilvl="0" w:tplc="7F16EE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B2A5F80"/>
    <w:multiLevelType w:val="hybridMultilevel"/>
    <w:tmpl w:val="63A410C8"/>
    <w:lvl w:ilvl="0" w:tplc="34E8223A">
      <w:start w:val="1"/>
      <w:numFmt w:val="decimal"/>
      <w:lvlText w:val="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4C5C3AA1"/>
    <w:multiLevelType w:val="multilevel"/>
    <w:tmpl w:val="F06CE7C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DDC33B3"/>
    <w:multiLevelType w:val="multilevel"/>
    <w:tmpl w:val="5192A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54212E"/>
    <w:multiLevelType w:val="multilevel"/>
    <w:tmpl w:val="147E97B2"/>
    <w:lvl w:ilvl="0">
      <w:start w:val="1"/>
      <w:numFmt w:val="decimal"/>
      <w:lvlText w:val="(%1-"/>
      <w:lvlJc w:val="left"/>
      <w:pPr>
        <w:ind w:left="735" w:hanging="735"/>
      </w:pPr>
      <w:rPr>
        <w:rFonts w:hint="eastAsia"/>
      </w:rPr>
    </w:lvl>
    <w:lvl w:ilvl="1">
      <w:start w:val="1"/>
      <w:numFmt w:val="decimal"/>
      <w:lvlText w:val="(%1-%2)"/>
      <w:lvlJc w:val="left"/>
      <w:pPr>
        <w:ind w:left="1080" w:hanging="1080"/>
      </w:pPr>
      <w:rPr>
        <w:rFonts w:hint="eastAsia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(%1-%2)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(%1-%2)%3.%4.%5.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(%1-%2)%3.%4.%5.%6.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(%1-%2)%3.%4.%5.%6.%7.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(%1-%2)%3.%4.%5.%6.%7.%8."/>
      <w:lvlJc w:val="left"/>
      <w:pPr>
        <w:ind w:left="2520" w:hanging="2520"/>
      </w:pPr>
      <w:rPr>
        <w:rFonts w:hint="eastAsia"/>
      </w:rPr>
    </w:lvl>
    <w:lvl w:ilvl="8">
      <w:start w:val="1"/>
      <w:numFmt w:val="decimal"/>
      <w:lvlText w:val="(%1-%2)%3.%4.%5.%6.%7.%8.%9."/>
      <w:lvlJc w:val="left"/>
      <w:pPr>
        <w:ind w:left="2880" w:hanging="2880"/>
      </w:pPr>
      <w:rPr>
        <w:rFonts w:hint="eastAsia"/>
      </w:rPr>
    </w:lvl>
  </w:abstractNum>
  <w:abstractNum w:abstractNumId="30" w15:restartNumberingAfterBreak="0">
    <w:nsid w:val="50410B8B"/>
    <w:multiLevelType w:val="multilevel"/>
    <w:tmpl w:val="FB7EB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FE1EAD"/>
    <w:multiLevelType w:val="multilevel"/>
    <w:tmpl w:val="1A12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843515"/>
    <w:multiLevelType w:val="hybridMultilevel"/>
    <w:tmpl w:val="D97ADA1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5001949"/>
    <w:multiLevelType w:val="hybridMultilevel"/>
    <w:tmpl w:val="631CA81C"/>
    <w:lvl w:ilvl="0" w:tplc="FD625A72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4" w15:restartNumberingAfterBreak="0">
    <w:nsid w:val="57C27D58"/>
    <w:multiLevelType w:val="multilevel"/>
    <w:tmpl w:val="C97A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324245"/>
    <w:multiLevelType w:val="hybridMultilevel"/>
    <w:tmpl w:val="8610A17A"/>
    <w:lvl w:ilvl="0" w:tplc="41921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 w15:restartNumberingAfterBreak="0">
    <w:nsid w:val="5867255F"/>
    <w:multiLevelType w:val="hybridMultilevel"/>
    <w:tmpl w:val="CE1809BC"/>
    <w:lvl w:ilvl="0" w:tplc="C8A043D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5DCC2477"/>
    <w:multiLevelType w:val="multilevel"/>
    <w:tmpl w:val="49084874"/>
    <w:lvl w:ilvl="0">
      <w:start w:val="1"/>
      <w:numFmt w:val="decimal"/>
      <w:lvlText w:val="(%1-"/>
      <w:lvlJc w:val="left"/>
      <w:pPr>
        <w:ind w:left="585" w:hanging="585"/>
      </w:pPr>
      <w:rPr>
        <w:rFonts w:hint="eastAsia"/>
      </w:rPr>
    </w:lvl>
    <w:lvl w:ilvl="1">
      <w:start w:val="1"/>
      <w:numFmt w:val="decimal"/>
      <w:lvlText w:val="(%1-%2)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(%1-%2)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(%1-%2)%3.%4.%5.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(%1-%2)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(%1-%2)%3.%4.%5.%6.%7.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(%1-%2)%3.%4.%5.%6.%7.%8.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(%1-%2)%3.%4.%5.%6.%7.%8.%9."/>
      <w:lvlJc w:val="left"/>
      <w:pPr>
        <w:ind w:left="2160" w:hanging="2160"/>
      </w:pPr>
      <w:rPr>
        <w:rFonts w:hint="eastAsia"/>
      </w:rPr>
    </w:lvl>
  </w:abstractNum>
  <w:abstractNum w:abstractNumId="38" w15:restartNumberingAfterBreak="0">
    <w:nsid w:val="61007AA6"/>
    <w:multiLevelType w:val="hybridMultilevel"/>
    <w:tmpl w:val="DC428A00"/>
    <w:lvl w:ilvl="0" w:tplc="35B005F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45848D6"/>
    <w:multiLevelType w:val="hybridMultilevel"/>
    <w:tmpl w:val="D83E586C"/>
    <w:lvl w:ilvl="0" w:tplc="0DCEDFF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53C6C42"/>
    <w:multiLevelType w:val="multilevel"/>
    <w:tmpl w:val="EB0229E0"/>
    <w:lvl w:ilvl="0">
      <w:start w:val="1"/>
      <w:numFmt w:val="decimal"/>
      <w:lvlText w:val="(%1-"/>
      <w:lvlJc w:val="left"/>
      <w:pPr>
        <w:ind w:left="735" w:hanging="735"/>
      </w:pPr>
      <w:rPr>
        <w:rFonts w:hint="eastAsia"/>
      </w:rPr>
    </w:lvl>
    <w:lvl w:ilvl="1">
      <w:start w:val="1"/>
      <w:numFmt w:val="decimal"/>
      <w:lvlText w:val="(%1-%2)"/>
      <w:lvlJc w:val="left"/>
      <w:pPr>
        <w:ind w:left="1080" w:hanging="1080"/>
      </w:pPr>
      <w:rPr>
        <w:rFonts w:hint="eastAsia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(%1-%2)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(%1-%2)%3.%4.%5.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(%1-%2)%3.%4.%5.%6.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(%1-%2)%3.%4.%5.%6.%7.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(%1-%2)%3.%4.%5.%6.%7.%8."/>
      <w:lvlJc w:val="left"/>
      <w:pPr>
        <w:ind w:left="2520" w:hanging="2520"/>
      </w:pPr>
      <w:rPr>
        <w:rFonts w:hint="eastAsia"/>
      </w:rPr>
    </w:lvl>
    <w:lvl w:ilvl="8">
      <w:start w:val="1"/>
      <w:numFmt w:val="decimal"/>
      <w:lvlText w:val="(%1-%2)%3.%4.%5.%6.%7.%8.%9."/>
      <w:lvlJc w:val="left"/>
      <w:pPr>
        <w:ind w:left="2880" w:hanging="2880"/>
      </w:pPr>
      <w:rPr>
        <w:rFonts w:hint="eastAsia"/>
      </w:rPr>
    </w:lvl>
  </w:abstractNum>
  <w:abstractNum w:abstractNumId="41" w15:restartNumberingAfterBreak="0">
    <w:nsid w:val="68CA563B"/>
    <w:multiLevelType w:val="multilevel"/>
    <w:tmpl w:val="BBBC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8EF5ED3"/>
    <w:multiLevelType w:val="hybridMultilevel"/>
    <w:tmpl w:val="483EC116"/>
    <w:lvl w:ilvl="0" w:tplc="3D3A66DA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6D663BD0"/>
    <w:multiLevelType w:val="multilevel"/>
    <w:tmpl w:val="CA940DFC"/>
    <w:lvl w:ilvl="0">
      <w:start w:val="2"/>
      <w:numFmt w:val="decimal"/>
      <w:lvlText w:val="%1-"/>
      <w:lvlJc w:val="left"/>
      <w:pPr>
        <w:ind w:left="390" w:hanging="390"/>
      </w:pPr>
      <w:rPr>
        <w:rFonts w:hint="eastAsia"/>
      </w:rPr>
    </w:lvl>
    <w:lvl w:ilvl="1">
      <w:start w:val="2"/>
      <w:numFmt w:val="decimal"/>
      <w:lvlText w:val="%1-%2)"/>
      <w:lvlJc w:val="left"/>
      <w:pPr>
        <w:ind w:left="112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15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228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26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344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38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4600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5000" w:hanging="1800"/>
      </w:pPr>
      <w:rPr>
        <w:rFonts w:hint="eastAsia"/>
      </w:rPr>
    </w:lvl>
  </w:abstractNum>
  <w:abstractNum w:abstractNumId="44" w15:restartNumberingAfterBreak="0">
    <w:nsid w:val="70082B82"/>
    <w:multiLevelType w:val="hybridMultilevel"/>
    <w:tmpl w:val="6E5C1F58"/>
    <w:lvl w:ilvl="0" w:tplc="F92A5AB6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5" w15:restartNumberingAfterBreak="0">
    <w:nsid w:val="7AD91F52"/>
    <w:multiLevelType w:val="multilevel"/>
    <w:tmpl w:val="97ECDED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6" w15:restartNumberingAfterBreak="0">
    <w:nsid w:val="7F78603D"/>
    <w:multiLevelType w:val="hybridMultilevel"/>
    <w:tmpl w:val="9AFC4F80"/>
    <w:lvl w:ilvl="0" w:tplc="324033A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FBC182A"/>
    <w:multiLevelType w:val="hybridMultilevel"/>
    <w:tmpl w:val="762CF7B0"/>
    <w:lvl w:ilvl="0" w:tplc="FF1A3082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8"/>
  </w:num>
  <w:num w:numId="2">
    <w:abstractNumId w:val="46"/>
  </w:num>
  <w:num w:numId="3">
    <w:abstractNumId w:val="44"/>
  </w:num>
  <w:num w:numId="4">
    <w:abstractNumId w:val="43"/>
  </w:num>
  <w:num w:numId="5">
    <w:abstractNumId w:val="18"/>
  </w:num>
  <w:num w:numId="6">
    <w:abstractNumId w:val="37"/>
  </w:num>
  <w:num w:numId="7">
    <w:abstractNumId w:val="40"/>
  </w:num>
  <w:num w:numId="8">
    <w:abstractNumId w:val="29"/>
  </w:num>
  <w:num w:numId="9">
    <w:abstractNumId w:val="14"/>
  </w:num>
  <w:num w:numId="10">
    <w:abstractNumId w:val="24"/>
  </w:num>
  <w:num w:numId="11">
    <w:abstractNumId w:val="42"/>
  </w:num>
  <w:num w:numId="12">
    <w:abstractNumId w:val="38"/>
  </w:num>
  <w:num w:numId="13">
    <w:abstractNumId w:val="1"/>
  </w:num>
  <w:num w:numId="14">
    <w:abstractNumId w:val="0"/>
  </w:num>
  <w:num w:numId="15">
    <w:abstractNumId w:val="41"/>
  </w:num>
  <w:num w:numId="16">
    <w:abstractNumId w:val="3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33"/>
  </w:num>
  <w:num w:numId="18">
    <w:abstractNumId w:val="9"/>
  </w:num>
  <w:num w:numId="19">
    <w:abstractNumId w:val="36"/>
  </w:num>
  <w:num w:numId="20">
    <w:abstractNumId w:val="22"/>
  </w:num>
  <w:num w:numId="21">
    <w:abstractNumId w:val="21"/>
  </w:num>
  <w:num w:numId="22">
    <w:abstractNumId w:val="39"/>
  </w:num>
  <w:num w:numId="23">
    <w:abstractNumId w:val="2"/>
  </w:num>
  <w:num w:numId="24">
    <w:abstractNumId w:val="4"/>
  </w:num>
  <w:num w:numId="25">
    <w:abstractNumId w:val="12"/>
  </w:num>
  <w:num w:numId="26">
    <w:abstractNumId w:val="26"/>
  </w:num>
  <w:num w:numId="27">
    <w:abstractNumId w:val="11"/>
  </w:num>
  <w:num w:numId="28">
    <w:abstractNumId w:val="6"/>
  </w:num>
  <w:num w:numId="29">
    <w:abstractNumId w:val="28"/>
  </w:num>
  <w:num w:numId="30">
    <w:abstractNumId w:val="35"/>
  </w:num>
  <w:num w:numId="31">
    <w:abstractNumId w:val="32"/>
  </w:num>
  <w:num w:numId="32">
    <w:abstractNumId w:val="15"/>
  </w:num>
  <w:num w:numId="33">
    <w:abstractNumId w:val="7"/>
  </w:num>
  <w:num w:numId="34">
    <w:abstractNumId w:val="47"/>
  </w:num>
  <w:num w:numId="35">
    <w:abstractNumId w:val="17"/>
  </w:num>
  <w:num w:numId="36">
    <w:abstractNumId w:val="3"/>
  </w:num>
  <w:num w:numId="37">
    <w:abstractNumId w:val="19"/>
  </w:num>
  <w:num w:numId="38">
    <w:abstractNumId w:val="30"/>
  </w:num>
  <w:num w:numId="39">
    <w:abstractNumId w:val="13"/>
  </w:num>
  <w:num w:numId="40">
    <w:abstractNumId w:val="20"/>
  </w:num>
  <w:num w:numId="41">
    <w:abstractNumId w:val="31"/>
  </w:num>
  <w:num w:numId="42">
    <w:abstractNumId w:val="5"/>
  </w:num>
  <w:num w:numId="43">
    <w:abstractNumId w:val="25"/>
  </w:num>
  <w:num w:numId="44">
    <w:abstractNumId w:val="23"/>
  </w:num>
  <w:num w:numId="45">
    <w:abstractNumId w:val="16"/>
  </w:num>
  <w:num w:numId="46">
    <w:abstractNumId w:val="45"/>
  </w:num>
  <w:num w:numId="47">
    <w:abstractNumId w:val="27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94"/>
    <w:rsid w:val="00001982"/>
    <w:rsid w:val="00020FFC"/>
    <w:rsid w:val="00024E9C"/>
    <w:rsid w:val="000315B9"/>
    <w:rsid w:val="00032DF7"/>
    <w:rsid w:val="00033AE7"/>
    <w:rsid w:val="000352EB"/>
    <w:rsid w:val="00041BB3"/>
    <w:rsid w:val="00052324"/>
    <w:rsid w:val="000526C1"/>
    <w:rsid w:val="000527EF"/>
    <w:rsid w:val="00066074"/>
    <w:rsid w:val="000729A8"/>
    <w:rsid w:val="00073D10"/>
    <w:rsid w:val="00076D40"/>
    <w:rsid w:val="00077012"/>
    <w:rsid w:val="00084B1A"/>
    <w:rsid w:val="00094D27"/>
    <w:rsid w:val="000A0834"/>
    <w:rsid w:val="000A2986"/>
    <w:rsid w:val="000A66C5"/>
    <w:rsid w:val="000B1214"/>
    <w:rsid w:val="000B1C81"/>
    <w:rsid w:val="000B5459"/>
    <w:rsid w:val="000B708C"/>
    <w:rsid w:val="000C6A37"/>
    <w:rsid w:val="000C6D4F"/>
    <w:rsid w:val="000C7907"/>
    <w:rsid w:val="000D4968"/>
    <w:rsid w:val="000E58F6"/>
    <w:rsid w:val="000E6B97"/>
    <w:rsid w:val="000F40A9"/>
    <w:rsid w:val="0010106D"/>
    <w:rsid w:val="00106109"/>
    <w:rsid w:val="00110473"/>
    <w:rsid w:val="00115D5F"/>
    <w:rsid w:val="001170A1"/>
    <w:rsid w:val="001215AE"/>
    <w:rsid w:val="00123492"/>
    <w:rsid w:val="00127117"/>
    <w:rsid w:val="00130D9A"/>
    <w:rsid w:val="00136740"/>
    <w:rsid w:val="00136FEA"/>
    <w:rsid w:val="001403A5"/>
    <w:rsid w:val="00140BF3"/>
    <w:rsid w:val="00140C19"/>
    <w:rsid w:val="00144327"/>
    <w:rsid w:val="00144EA2"/>
    <w:rsid w:val="00147310"/>
    <w:rsid w:val="001475CD"/>
    <w:rsid w:val="00152D88"/>
    <w:rsid w:val="00153238"/>
    <w:rsid w:val="001606C9"/>
    <w:rsid w:val="00162F75"/>
    <w:rsid w:val="00165090"/>
    <w:rsid w:val="001669DA"/>
    <w:rsid w:val="00167517"/>
    <w:rsid w:val="00175201"/>
    <w:rsid w:val="0017706F"/>
    <w:rsid w:val="001831D0"/>
    <w:rsid w:val="00183A22"/>
    <w:rsid w:val="00185969"/>
    <w:rsid w:val="00187509"/>
    <w:rsid w:val="001912F8"/>
    <w:rsid w:val="00194991"/>
    <w:rsid w:val="00195327"/>
    <w:rsid w:val="001A13CF"/>
    <w:rsid w:val="001A2858"/>
    <w:rsid w:val="001A2A15"/>
    <w:rsid w:val="001A6DDE"/>
    <w:rsid w:val="001B0751"/>
    <w:rsid w:val="001B0DFF"/>
    <w:rsid w:val="001B1183"/>
    <w:rsid w:val="001B6876"/>
    <w:rsid w:val="001B7588"/>
    <w:rsid w:val="001C3DB2"/>
    <w:rsid w:val="001D1FD5"/>
    <w:rsid w:val="001D530A"/>
    <w:rsid w:val="001E35DF"/>
    <w:rsid w:val="001E4107"/>
    <w:rsid w:val="001F0366"/>
    <w:rsid w:val="001F36CC"/>
    <w:rsid w:val="001F412B"/>
    <w:rsid w:val="001F5CDD"/>
    <w:rsid w:val="00200264"/>
    <w:rsid w:val="00203288"/>
    <w:rsid w:val="00215C35"/>
    <w:rsid w:val="00223A70"/>
    <w:rsid w:val="0022642F"/>
    <w:rsid w:val="00227D2F"/>
    <w:rsid w:val="00230EA8"/>
    <w:rsid w:val="0023132A"/>
    <w:rsid w:val="00232A86"/>
    <w:rsid w:val="00232E84"/>
    <w:rsid w:val="00233702"/>
    <w:rsid w:val="0024107A"/>
    <w:rsid w:val="002435CF"/>
    <w:rsid w:val="0024759A"/>
    <w:rsid w:val="00247AA2"/>
    <w:rsid w:val="00261953"/>
    <w:rsid w:val="00263CD8"/>
    <w:rsid w:val="002702A7"/>
    <w:rsid w:val="00283426"/>
    <w:rsid w:val="00284B80"/>
    <w:rsid w:val="00285838"/>
    <w:rsid w:val="00291D73"/>
    <w:rsid w:val="00294188"/>
    <w:rsid w:val="002941F2"/>
    <w:rsid w:val="002945F8"/>
    <w:rsid w:val="0029668B"/>
    <w:rsid w:val="0029745F"/>
    <w:rsid w:val="002A24DA"/>
    <w:rsid w:val="002A50A4"/>
    <w:rsid w:val="002B28F6"/>
    <w:rsid w:val="002B4D2A"/>
    <w:rsid w:val="002B5276"/>
    <w:rsid w:val="002B783A"/>
    <w:rsid w:val="002B79CB"/>
    <w:rsid w:val="002C3DA6"/>
    <w:rsid w:val="002D6912"/>
    <w:rsid w:val="002E45FC"/>
    <w:rsid w:val="002F00DD"/>
    <w:rsid w:val="002F3DAF"/>
    <w:rsid w:val="002F64AB"/>
    <w:rsid w:val="00300FF3"/>
    <w:rsid w:val="003050C5"/>
    <w:rsid w:val="0030787D"/>
    <w:rsid w:val="0031501F"/>
    <w:rsid w:val="00316B4E"/>
    <w:rsid w:val="0032317A"/>
    <w:rsid w:val="0033473B"/>
    <w:rsid w:val="00343134"/>
    <w:rsid w:val="0034393A"/>
    <w:rsid w:val="00344D73"/>
    <w:rsid w:val="003467A0"/>
    <w:rsid w:val="00350AC5"/>
    <w:rsid w:val="00351F7D"/>
    <w:rsid w:val="00352A1B"/>
    <w:rsid w:val="00353403"/>
    <w:rsid w:val="00357165"/>
    <w:rsid w:val="00360B0F"/>
    <w:rsid w:val="00362A13"/>
    <w:rsid w:val="00373EC4"/>
    <w:rsid w:val="003811EB"/>
    <w:rsid w:val="00382897"/>
    <w:rsid w:val="00382ACD"/>
    <w:rsid w:val="00386807"/>
    <w:rsid w:val="003878E0"/>
    <w:rsid w:val="0039113A"/>
    <w:rsid w:val="00394FBD"/>
    <w:rsid w:val="00395712"/>
    <w:rsid w:val="00397989"/>
    <w:rsid w:val="00397AC1"/>
    <w:rsid w:val="003A38DD"/>
    <w:rsid w:val="003A746F"/>
    <w:rsid w:val="003B21E0"/>
    <w:rsid w:val="003C1226"/>
    <w:rsid w:val="003D2FF3"/>
    <w:rsid w:val="003D7FE6"/>
    <w:rsid w:val="003E214B"/>
    <w:rsid w:val="003E3848"/>
    <w:rsid w:val="003E4388"/>
    <w:rsid w:val="003F0C12"/>
    <w:rsid w:val="003F409E"/>
    <w:rsid w:val="004028A3"/>
    <w:rsid w:val="004153B9"/>
    <w:rsid w:val="00415AE5"/>
    <w:rsid w:val="0042622B"/>
    <w:rsid w:val="00426999"/>
    <w:rsid w:val="004315BD"/>
    <w:rsid w:val="004315C7"/>
    <w:rsid w:val="00434BDC"/>
    <w:rsid w:val="004414AB"/>
    <w:rsid w:val="004518B8"/>
    <w:rsid w:val="004527AC"/>
    <w:rsid w:val="00457C9A"/>
    <w:rsid w:val="0046225C"/>
    <w:rsid w:val="004658FB"/>
    <w:rsid w:val="0047048A"/>
    <w:rsid w:val="00472E99"/>
    <w:rsid w:val="00485C26"/>
    <w:rsid w:val="00487761"/>
    <w:rsid w:val="00491232"/>
    <w:rsid w:val="0049694A"/>
    <w:rsid w:val="004A38F3"/>
    <w:rsid w:val="004A4C60"/>
    <w:rsid w:val="004A5E65"/>
    <w:rsid w:val="004B38AD"/>
    <w:rsid w:val="004D0873"/>
    <w:rsid w:val="004D50B8"/>
    <w:rsid w:val="004D5641"/>
    <w:rsid w:val="004D5704"/>
    <w:rsid w:val="004D59E2"/>
    <w:rsid w:val="004D78BE"/>
    <w:rsid w:val="004E1DA3"/>
    <w:rsid w:val="004E2C04"/>
    <w:rsid w:val="004E38B3"/>
    <w:rsid w:val="00501380"/>
    <w:rsid w:val="00502CA2"/>
    <w:rsid w:val="005046F5"/>
    <w:rsid w:val="00505351"/>
    <w:rsid w:val="00510AA6"/>
    <w:rsid w:val="0051744C"/>
    <w:rsid w:val="005216F5"/>
    <w:rsid w:val="00522252"/>
    <w:rsid w:val="00523527"/>
    <w:rsid w:val="005239C0"/>
    <w:rsid w:val="005314BB"/>
    <w:rsid w:val="00534349"/>
    <w:rsid w:val="00536FFB"/>
    <w:rsid w:val="005374CC"/>
    <w:rsid w:val="00556F31"/>
    <w:rsid w:val="005579DC"/>
    <w:rsid w:val="0056462A"/>
    <w:rsid w:val="00573988"/>
    <w:rsid w:val="00576C4D"/>
    <w:rsid w:val="00580ABE"/>
    <w:rsid w:val="005870F4"/>
    <w:rsid w:val="00587B46"/>
    <w:rsid w:val="005900D1"/>
    <w:rsid w:val="00591E28"/>
    <w:rsid w:val="00595014"/>
    <w:rsid w:val="005A3617"/>
    <w:rsid w:val="005B0826"/>
    <w:rsid w:val="005B7713"/>
    <w:rsid w:val="005C0973"/>
    <w:rsid w:val="005C0AB6"/>
    <w:rsid w:val="005C637E"/>
    <w:rsid w:val="005D1460"/>
    <w:rsid w:val="005E1B0A"/>
    <w:rsid w:val="005E38FE"/>
    <w:rsid w:val="005E5E8E"/>
    <w:rsid w:val="005F04FB"/>
    <w:rsid w:val="005F06C0"/>
    <w:rsid w:val="005F29CD"/>
    <w:rsid w:val="0060504B"/>
    <w:rsid w:val="00606896"/>
    <w:rsid w:val="00611F57"/>
    <w:rsid w:val="00613247"/>
    <w:rsid w:val="006137B1"/>
    <w:rsid w:val="0061555A"/>
    <w:rsid w:val="00617C07"/>
    <w:rsid w:val="00622287"/>
    <w:rsid w:val="00623F3F"/>
    <w:rsid w:val="00625D14"/>
    <w:rsid w:val="00625FEF"/>
    <w:rsid w:val="00626490"/>
    <w:rsid w:val="0063400D"/>
    <w:rsid w:val="0063452E"/>
    <w:rsid w:val="006356FB"/>
    <w:rsid w:val="006369D5"/>
    <w:rsid w:val="00636B04"/>
    <w:rsid w:val="00636CFB"/>
    <w:rsid w:val="00637FDD"/>
    <w:rsid w:val="00640C1D"/>
    <w:rsid w:val="00642B22"/>
    <w:rsid w:val="00644196"/>
    <w:rsid w:val="0065654D"/>
    <w:rsid w:val="00662C6B"/>
    <w:rsid w:val="006630DE"/>
    <w:rsid w:val="00665858"/>
    <w:rsid w:val="00666419"/>
    <w:rsid w:val="00667397"/>
    <w:rsid w:val="006743F0"/>
    <w:rsid w:val="0067525C"/>
    <w:rsid w:val="0068154F"/>
    <w:rsid w:val="006817C4"/>
    <w:rsid w:val="006817F7"/>
    <w:rsid w:val="00681D02"/>
    <w:rsid w:val="006B26FC"/>
    <w:rsid w:val="006C071A"/>
    <w:rsid w:val="006C301B"/>
    <w:rsid w:val="006C7285"/>
    <w:rsid w:val="006C7364"/>
    <w:rsid w:val="006D0CF2"/>
    <w:rsid w:val="006D2409"/>
    <w:rsid w:val="006D2C48"/>
    <w:rsid w:val="006D363D"/>
    <w:rsid w:val="006D51AB"/>
    <w:rsid w:val="006E265B"/>
    <w:rsid w:val="006E3247"/>
    <w:rsid w:val="006E3BD8"/>
    <w:rsid w:val="006E60D7"/>
    <w:rsid w:val="006F4323"/>
    <w:rsid w:val="006F6634"/>
    <w:rsid w:val="007020B8"/>
    <w:rsid w:val="00703268"/>
    <w:rsid w:val="00705B10"/>
    <w:rsid w:val="0071221A"/>
    <w:rsid w:val="00714985"/>
    <w:rsid w:val="00717DEE"/>
    <w:rsid w:val="007234B4"/>
    <w:rsid w:val="0072416F"/>
    <w:rsid w:val="0072639E"/>
    <w:rsid w:val="007414EC"/>
    <w:rsid w:val="007476C2"/>
    <w:rsid w:val="007501FA"/>
    <w:rsid w:val="00754FAA"/>
    <w:rsid w:val="00756C8F"/>
    <w:rsid w:val="00764F43"/>
    <w:rsid w:val="0077257C"/>
    <w:rsid w:val="00775891"/>
    <w:rsid w:val="00777520"/>
    <w:rsid w:val="007803E0"/>
    <w:rsid w:val="0078479A"/>
    <w:rsid w:val="0078560E"/>
    <w:rsid w:val="00792D3D"/>
    <w:rsid w:val="007933F5"/>
    <w:rsid w:val="0079433D"/>
    <w:rsid w:val="007943A7"/>
    <w:rsid w:val="007A361F"/>
    <w:rsid w:val="007A7FCD"/>
    <w:rsid w:val="007B421B"/>
    <w:rsid w:val="007C73CA"/>
    <w:rsid w:val="007D09F4"/>
    <w:rsid w:val="007E11DD"/>
    <w:rsid w:val="007F2C4C"/>
    <w:rsid w:val="007F360D"/>
    <w:rsid w:val="00803063"/>
    <w:rsid w:val="00805D00"/>
    <w:rsid w:val="008125EB"/>
    <w:rsid w:val="00815135"/>
    <w:rsid w:val="00816D66"/>
    <w:rsid w:val="008235C5"/>
    <w:rsid w:val="0083108D"/>
    <w:rsid w:val="00832342"/>
    <w:rsid w:val="00832DDC"/>
    <w:rsid w:val="00842050"/>
    <w:rsid w:val="008434BC"/>
    <w:rsid w:val="0084588E"/>
    <w:rsid w:val="00850D6D"/>
    <w:rsid w:val="008521EB"/>
    <w:rsid w:val="008530B6"/>
    <w:rsid w:val="00864969"/>
    <w:rsid w:val="008665DA"/>
    <w:rsid w:val="00880127"/>
    <w:rsid w:val="00880686"/>
    <w:rsid w:val="00883D53"/>
    <w:rsid w:val="0088681E"/>
    <w:rsid w:val="00890189"/>
    <w:rsid w:val="00895419"/>
    <w:rsid w:val="008A1DB1"/>
    <w:rsid w:val="008A441C"/>
    <w:rsid w:val="008A57BB"/>
    <w:rsid w:val="008A5EF6"/>
    <w:rsid w:val="008A7D3E"/>
    <w:rsid w:val="008B24ED"/>
    <w:rsid w:val="008D3DFF"/>
    <w:rsid w:val="008D4AB8"/>
    <w:rsid w:val="008E179F"/>
    <w:rsid w:val="008F03EB"/>
    <w:rsid w:val="008F6DD0"/>
    <w:rsid w:val="00900693"/>
    <w:rsid w:val="009025F8"/>
    <w:rsid w:val="00903312"/>
    <w:rsid w:val="0090372D"/>
    <w:rsid w:val="009076D9"/>
    <w:rsid w:val="00910829"/>
    <w:rsid w:val="00914895"/>
    <w:rsid w:val="009151B9"/>
    <w:rsid w:val="0092032C"/>
    <w:rsid w:val="009248F9"/>
    <w:rsid w:val="00927577"/>
    <w:rsid w:val="00933C78"/>
    <w:rsid w:val="009379D0"/>
    <w:rsid w:val="009411E4"/>
    <w:rsid w:val="00945D25"/>
    <w:rsid w:val="0095256F"/>
    <w:rsid w:val="00953DC8"/>
    <w:rsid w:val="00955566"/>
    <w:rsid w:val="009559EA"/>
    <w:rsid w:val="00955C46"/>
    <w:rsid w:val="0095621A"/>
    <w:rsid w:val="0096046C"/>
    <w:rsid w:val="0096633A"/>
    <w:rsid w:val="0097211D"/>
    <w:rsid w:val="00972FA7"/>
    <w:rsid w:val="009778F0"/>
    <w:rsid w:val="00984967"/>
    <w:rsid w:val="00985459"/>
    <w:rsid w:val="0099543E"/>
    <w:rsid w:val="009A1798"/>
    <w:rsid w:val="009A25F7"/>
    <w:rsid w:val="009A2CC3"/>
    <w:rsid w:val="009A78F4"/>
    <w:rsid w:val="009B21F0"/>
    <w:rsid w:val="009B2D50"/>
    <w:rsid w:val="009B2F21"/>
    <w:rsid w:val="009B5A65"/>
    <w:rsid w:val="009C3D8C"/>
    <w:rsid w:val="009C406D"/>
    <w:rsid w:val="009D33A6"/>
    <w:rsid w:val="009D60B9"/>
    <w:rsid w:val="009E531F"/>
    <w:rsid w:val="009F04B9"/>
    <w:rsid w:val="009F1F36"/>
    <w:rsid w:val="009F7A34"/>
    <w:rsid w:val="00A03332"/>
    <w:rsid w:val="00A0439D"/>
    <w:rsid w:val="00A05BA4"/>
    <w:rsid w:val="00A10F1D"/>
    <w:rsid w:val="00A23825"/>
    <w:rsid w:val="00A35C73"/>
    <w:rsid w:val="00A378F3"/>
    <w:rsid w:val="00A430A8"/>
    <w:rsid w:val="00A43F74"/>
    <w:rsid w:val="00A539CE"/>
    <w:rsid w:val="00A5478B"/>
    <w:rsid w:val="00A570A2"/>
    <w:rsid w:val="00A570B8"/>
    <w:rsid w:val="00A61C55"/>
    <w:rsid w:val="00A64B65"/>
    <w:rsid w:val="00A711DE"/>
    <w:rsid w:val="00A7346B"/>
    <w:rsid w:val="00A76F91"/>
    <w:rsid w:val="00A8039A"/>
    <w:rsid w:val="00A8123C"/>
    <w:rsid w:val="00A83563"/>
    <w:rsid w:val="00A867A9"/>
    <w:rsid w:val="00A91F05"/>
    <w:rsid w:val="00A94F88"/>
    <w:rsid w:val="00A9561F"/>
    <w:rsid w:val="00A95E57"/>
    <w:rsid w:val="00A96C62"/>
    <w:rsid w:val="00AA04C6"/>
    <w:rsid w:val="00AA4CC1"/>
    <w:rsid w:val="00AA508D"/>
    <w:rsid w:val="00AA5C48"/>
    <w:rsid w:val="00AA6271"/>
    <w:rsid w:val="00AB6583"/>
    <w:rsid w:val="00AC0AE5"/>
    <w:rsid w:val="00AC1B61"/>
    <w:rsid w:val="00AC4195"/>
    <w:rsid w:val="00AC4C84"/>
    <w:rsid w:val="00AD1779"/>
    <w:rsid w:val="00AD2842"/>
    <w:rsid w:val="00AD54F7"/>
    <w:rsid w:val="00AD7F1F"/>
    <w:rsid w:val="00AF0457"/>
    <w:rsid w:val="00AF072E"/>
    <w:rsid w:val="00AF1DDB"/>
    <w:rsid w:val="00AF5574"/>
    <w:rsid w:val="00AF5597"/>
    <w:rsid w:val="00B0014A"/>
    <w:rsid w:val="00B023CF"/>
    <w:rsid w:val="00B04BBD"/>
    <w:rsid w:val="00B110B4"/>
    <w:rsid w:val="00B11C29"/>
    <w:rsid w:val="00B11FC9"/>
    <w:rsid w:val="00B12B61"/>
    <w:rsid w:val="00B1569A"/>
    <w:rsid w:val="00B30527"/>
    <w:rsid w:val="00B30B35"/>
    <w:rsid w:val="00B30EC0"/>
    <w:rsid w:val="00B334E4"/>
    <w:rsid w:val="00B33979"/>
    <w:rsid w:val="00B3432C"/>
    <w:rsid w:val="00B35111"/>
    <w:rsid w:val="00B35ADF"/>
    <w:rsid w:val="00B360F6"/>
    <w:rsid w:val="00B40646"/>
    <w:rsid w:val="00B434BA"/>
    <w:rsid w:val="00B43C30"/>
    <w:rsid w:val="00B44160"/>
    <w:rsid w:val="00B45B5C"/>
    <w:rsid w:val="00B54CFA"/>
    <w:rsid w:val="00B55E28"/>
    <w:rsid w:val="00B562A0"/>
    <w:rsid w:val="00B672E2"/>
    <w:rsid w:val="00B75DDF"/>
    <w:rsid w:val="00B77B81"/>
    <w:rsid w:val="00B8378E"/>
    <w:rsid w:val="00B86843"/>
    <w:rsid w:val="00B87A93"/>
    <w:rsid w:val="00B94962"/>
    <w:rsid w:val="00BA1E2C"/>
    <w:rsid w:val="00BA2D9A"/>
    <w:rsid w:val="00BB433D"/>
    <w:rsid w:val="00BB78B5"/>
    <w:rsid w:val="00BC080C"/>
    <w:rsid w:val="00BC10FC"/>
    <w:rsid w:val="00BC2241"/>
    <w:rsid w:val="00BC295B"/>
    <w:rsid w:val="00BD0359"/>
    <w:rsid w:val="00BE0CC9"/>
    <w:rsid w:val="00BE50CD"/>
    <w:rsid w:val="00BF3A7F"/>
    <w:rsid w:val="00BF6130"/>
    <w:rsid w:val="00BF711F"/>
    <w:rsid w:val="00C02CB4"/>
    <w:rsid w:val="00C0502B"/>
    <w:rsid w:val="00C27A22"/>
    <w:rsid w:val="00C27E85"/>
    <w:rsid w:val="00C37A8D"/>
    <w:rsid w:val="00C4227C"/>
    <w:rsid w:val="00C519E6"/>
    <w:rsid w:val="00C54ECD"/>
    <w:rsid w:val="00C57176"/>
    <w:rsid w:val="00C6273B"/>
    <w:rsid w:val="00C644FE"/>
    <w:rsid w:val="00C6534C"/>
    <w:rsid w:val="00C723B8"/>
    <w:rsid w:val="00C80C17"/>
    <w:rsid w:val="00C81446"/>
    <w:rsid w:val="00C84548"/>
    <w:rsid w:val="00C91BFC"/>
    <w:rsid w:val="00C91F79"/>
    <w:rsid w:val="00C93E0F"/>
    <w:rsid w:val="00C94FD7"/>
    <w:rsid w:val="00C957BB"/>
    <w:rsid w:val="00CA234E"/>
    <w:rsid w:val="00CA4083"/>
    <w:rsid w:val="00CA71CE"/>
    <w:rsid w:val="00CB106F"/>
    <w:rsid w:val="00CB507F"/>
    <w:rsid w:val="00CB77A1"/>
    <w:rsid w:val="00CC01C5"/>
    <w:rsid w:val="00CC0619"/>
    <w:rsid w:val="00CC0A1B"/>
    <w:rsid w:val="00CC24A9"/>
    <w:rsid w:val="00CC4F07"/>
    <w:rsid w:val="00CC5E31"/>
    <w:rsid w:val="00CD1D6F"/>
    <w:rsid w:val="00CD42D1"/>
    <w:rsid w:val="00CD664D"/>
    <w:rsid w:val="00CE0233"/>
    <w:rsid w:val="00CE0F5D"/>
    <w:rsid w:val="00CE33B2"/>
    <w:rsid w:val="00CE69F9"/>
    <w:rsid w:val="00CE71E1"/>
    <w:rsid w:val="00CF2C2B"/>
    <w:rsid w:val="00CF362C"/>
    <w:rsid w:val="00CF468C"/>
    <w:rsid w:val="00D00104"/>
    <w:rsid w:val="00D0012A"/>
    <w:rsid w:val="00D0422C"/>
    <w:rsid w:val="00D14540"/>
    <w:rsid w:val="00D15704"/>
    <w:rsid w:val="00D228E4"/>
    <w:rsid w:val="00D2300D"/>
    <w:rsid w:val="00D23E97"/>
    <w:rsid w:val="00D262D4"/>
    <w:rsid w:val="00D34A11"/>
    <w:rsid w:val="00D35505"/>
    <w:rsid w:val="00D37AD8"/>
    <w:rsid w:val="00D4079B"/>
    <w:rsid w:val="00D4349D"/>
    <w:rsid w:val="00D44AE2"/>
    <w:rsid w:val="00D44D9B"/>
    <w:rsid w:val="00D47E26"/>
    <w:rsid w:val="00D5467E"/>
    <w:rsid w:val="00D55244"/>
    <w:rsid w:val="00D66555"/>
    <w:rsid w:val="00D75A92"/>
    <w:rsid w:val="00D77046"/>
    <w:rsid w:val="00D80CF5"/>
    <w:rsid w:val="00D8274A"/>
    <w:rsid w:val="00D8660B"/>
    <w:rsid w:val="00D87F98"/>
    <w:rsid w:val="00D94F52"/>
    <w:rsid w:val="00D94FC0"/>
    <w:rsid w:val="00DA0A2F"/>
    <w:rsid w:val="00DA20F0"/>
    <w:rsid w:val="00DA44F3"/>
    <w:rsid w:val="00DA58ED"/>
    <w:rsid w:val="00DA685F"/>
    <w:rsid w:val="00DA729E"/>
    <w:rsid w:val="00DB2453"/>
    <w:rsid w:val="00DB2CCE"/>
    <w:rsid w:val="00DB51D2"/>
    <w:rsid w:val="00DC52DA"/>
    <w:rsid w:val="00DC7921"/>
    <w:rsid w:val="00DD0B40"/>
    <w:rsid w:val="00DD68D5"/>
    <w:rsid w:val="00DE2629"/>
    <w:rsid w:val="00DE2AE3"/>
    <w:rsid w:val="00DE582A"/>
    <w:rsid w:val="00DF652E"/>
    <w:rsid w:val="00DF6E66"/>
    <w:rsid w:val="00E0059B"/>
    <w:rsid w:val="00E04B72"/>
    <w:rsid w:val="00E102AF"/>
    <w:rsid w:val="00E134A0"/>
    <w:rsid w:val="00E1527C"/>
    <w:rsid w:val="00E240C4"/>
    <w:rsid w:val="00E340E3"/>
    <w:rsid w:val="00E345F3"/>
    <w:rsid w:val="00E37230"/>
    <w:rsid w:val="00E40F9E"/>
    <w:rsid w:val="00E414C4"/>
    <w:rsid w:val="00E41E6E"/>
    <w:rsid w:val="00E42988"/>
    <w:rsid w:val="00E44F25"/>
    <w:rsid w:val="00E556D9"/>
    <w:rsid w:val="00E5596A"/>
    <w:rsid w:val="00E57523"/>
    <w:rsid w:val="00E62F2C"/>
    <w:rsid w:val="00E65A86"/>
    <w:rsid w:val="00E669F6"/>
    <w:rsid w:val="00E837AF"/>
    <w:rsid w:val="00E8547D"/>
    <w:rsid w:val="00E9059A"/>
    <w:rsid w:val="00E9136F"/>
    <w:rsid w:val="00E9383B"/>
    <w:rsid w:val="00E954D4"/>
    <w:rsid w:val="00E96AC5"/>
    <w:rsid w:val="00EB0B72"/>
    <w:rsid w:val="00EB6B2F"/>
    <w:rsid w:val="00EB760E"/>
    <w:rsid w:val="00EC48BB"/>
    <w:rsid w:val="00EC5974"/>
    <w:rsid w:val="00EC6C04"/>
    <w:rsid w:val="00ED1ADD"/>
    <w:rsid w:val="00ED1F57"/>
    <w:rsid w:val="00EE12BD"/>
    <w:rsid w:val="00EE311B"/>
    <w:rsid w:val="00EE4EC7"/>
    <w:rsid w:val="00EE7087"/>
    <w:rsid w:val="00EE7D4B"/>
    <w:rsid w:val="00EF2CC9"/>
    <w:rsid w:val="00EF3C93"/>
    <w:rsid w:val="00F048F7"/>
    <w:rsid w:val="00F0670A"/>
    <w:rsid w:val="00F11D94"/>
    <w:rsid w:val="00F12722"/>
    <w:rsid w:val="00F16502"/>
    <w:rsid w:val="00F17B3E"/>
    <w:rsid w:val="00F20175"/>
    <w:rsid w:val="00F26A4E"/>
    <w:rsid w:val="00F3256D"/>
    <w:rsid w:val="00F374F5"/>
    <w:rsid w:val="00F4069F"/>
    <w:rsid w:val="00F41CF8"/>
    <w:rsid w:val="00F43E31"/>
    <w:rsid w:val="00F4453B"/>
    <w:rsid w:val="00F468BA"/>
    <w:rsid w:val="00F468CE"/>
    <w:rsid w:val="00F46F66"/>
    <w:rsid w:val="00F47F41"/>
    <w:rsid w:val="00F5627C"/>
    <w:rsid w:val="00F61B6D"/>
    <w:rsid w:val="00F66AEE"/>
    <w:rsid w:val="00F77BB8"/>
    <w:rsid w:val="00F82880"/>
    <w:rsid w:val="00F84474"/>
    <w:rsid w:val="00F91DEC"/>
    <w:rsid w:val="00F93B3D"/>
    <w:rsid w:val="00F965A6"/>
    <w:rsid w:val="00FA040D"/>
    <w:rsid w:val="00FA35A1"/>
    <w:rsid w:val="00FA49F0"/>
    <w:rsid w:val="00FA4B77"/>
    <w:rsid w:val="00FA4D04"/>
    <w:rsid w:val="00FA69B9"/>
    <w:rsid w:val="00FB0FF4"/>
    <w:rsid w:val="00FB1D3C"/>
    <w:rsid w:val="00FB4C44"/>
    <w:rsid w:val="00FB6B20"/>
    <w:rsid w:val="00FB7361"/>
    <w:rsid w:val="00FC0FA8"/>
    <w:rsid w:val="00FD0C08"/>
    <w:rsid w:val="00FE01A9"/>
    <w:rsid w:val="00FE17E7"/>
    <w:rsid w:val="00FE7217"/>
    <w:rsid w:val="00FE7C7C"/>
    <w:rsid w:val="00FF09AE"/>
    <w:rsid w:val="00FF16CE"/>
    <w:rsid w:val="00FF2826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D89E9"/>
  <w15:chartTrackingRefBased/>
  <w15:docId w15:val="{1CBE45F0-7D15-48AB-8517-55BF4A1BA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E71E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0A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link w:val="Heading3Char"/>
    <w:uiPriority w:val="9"/>
    <w:qFormat/>
    <w:rsid w:val="00972FA7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4388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D94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0C6A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6A37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6A37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0C6A37"/>
    <w:rPr>
      <w:rFonts w:ascii="굴림체" w:eastAsia="굴림체" w:hAnsi="굴림체" w:cs="굴림체"/>
      <w:sz w:val="24"/>
      <w:szCs w:val="24"/>
    </w:rPr>
  </w:style>
  <w:style w:type="character" w:styleId="Strong">
    <w:name w:val="Strong"/>
    <w:basedOn w:val="DefaultParagraphFont"/>
    <w:uiPriority w:val="22"/>
    <w:qFormat/>
    <w:rsid w:val="000C6A37"/>
    <w:rPr>
      <w:b/>
      <w:bCs/>
    </w:rPr>
  </w:style>
  <w:style w:type="paragraph" w:styleId="NormalWeb">
    <w:name w:val="Normal (Web)"/>
    <w:basedOn w:val="Normal"/>
    <w:uiPriority w:val="99"/>
    <w:unhideWhenUsed/>
    <w:rsid w:val="00D94F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B527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B5276"/>
  </w:style>
  <w:style w:type="paragraph" w:styleId="Footer">
    <w:name w:val="footer"/>
    <w:basedOn w:val="Normal"/>
    <w:link w:val="FooterChar"/>
    <w:uiPriority w:val="99"/>
    <w:unhideWhenUsed/>
    <w:rsid w:val="002B527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B5276"/>
  </w:style>
  <w:style w:type="character" w:customStyle="1" w:styleId="Heading3Char">
    <w:name w:val="Heading 3 Char"/>
    <w:basedOn w:val="DefaultParagraphFont"/>
    <w:link w:val="Heading3"/>
    <w:uiPriority w:val="9"/>
    <w:rsid w:val="00972FA7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A430A8"/>
    <w:rPr>
      <w:rFonts w:asciiTheme="majorHAnsi" w:eastAsiaTheme="majorEastAsia" w:hAnsiTheme="majorHAnsi" w:cstheme="majorBid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037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372D"/>
    <w:rPr>
      <w:rFonts w:ascii="굴림체" w:eastAsia="굴림체" w:hAnsi="굴림체" w:cs="굴림체"/>
      <w:kern w:val="0"/>
      <w:sz w:val="24"/>
      <w:szCs w:val="24"/>
    </w:rPr>
  </w:style>
  <w:style w:type="character" w:customStyle="1" w:styleId="token">
    <w:name w:val="token"/>
    <w:basedOn w:val="DefaultParagraphFont"/>
    <w:rsid w:val="0090372D"/>
  </w:style>
  <w:style w:type="character" w:customStyle="1" w:styleId="hljs-keyword">
    <w:name w:val="hljs-keyword"/>
    <w:basedOn w:val="DefaultParagraphFont"/>
    <w:rsid w:val="0090372D"/>
  </w:style>
  <w:style w:type="character" w:customStyle="1" w:styleId="hljs-string">
    <w:name w:val="hljs-string"/>
    <w:basedOn w:val="DefaultParagraphFont"/>
    <w:rsid w:val="0090372D"/>
  </w:style>
  <w:style w:type="character" w:customStyle="1" w:styleId="hljs-class">
    <w:name w:val="hljs-class"/>
    <w:basedOn w:val="DefaultParagraphFont"/>
    <w:rsid w:val="0090372D"/>
  </w:style>
  <w:style w:type="character" w:customStyle="1" w:styleId="hljs-title">
    <w:name w:val="hljs-title"/>
    <w:basedOn w:val="DefaultParagraphFont"/>
    <w:rsid w:val="0090372D"/>
  </w:style>
  <w:style w:type="character" w:customStyle="1" w:styleId="hljs-number">
    <w:name w:val="hljs-number"/>
    <w:basedOn w:val="DefaultParagraphFont"/>
    <w:rsid w:val="0090372D"/>
  </w:style>
  <w:style w:type="character" w:customStyle="1" w:styleId="hljs-function">
    <w:name w:val="hljs-function"/>
    <w:basedOn w:val="DefaultParagraphFont"/>
    <w:rsid w:val="0090372D"/>
  </w:style>
  <w:style w:type="character" w:customStyle="1" w:styleId="hljs-params">
    <w:name w:val="hljs-params"/>
    <w:basedOn w:val="DefaultParagraphFont"/>
    <w:rsid w:val="0090372D"/>
  </w:style>
  <w:style w:type="character" w:customStyle="1" w:styleId="xml">
    <w:name w:val="xml"/>
    <w:basedOn w:val="DefaultParagraphFont"/>
    <w:rsid w:val="0090372D"/>
  </w:style>
  <w:style w:type="character" w:customStyle="1" w:styleId="hljs-tag">
    <w:name w:val="hljs-tag"/>
    <w:basedOn w:val="DefaultParagraphFont"/>
    <w:rsid w:val="0090372D"/>
  </w:style>
  <w:style w:type="character" w:customStyle="1" w:styleId="hljs-name">
    <w:name w:val="hljs-name"/>
    <w:basedOn w:val="DefaultParagraphFont"/>
    <w:rsid w:val="0090372D"/>
  </w:style>
  <w:style w:type="character" w:customStyle="1" w:styleId="hljs-attr">
    <w:name w:val="hljs-attr"/>
    <w:basedOn w:val="DefaultParagraphFont"/>
    <w:rsid w:val="0090372D"/>
  </w:style>
  <w:style w:type="character" w:customStyle="1" w:styleId="text-4505230f--headingh600-23f228db--textcontentfamily-49a318e1">
    <w:name w:val="text-4505230f--headingh600-23f228db--textcontentfamily-49a318e1"/>
    <w:basedOn w:val="DefaultParagraphFont"/>
    <w:rsid w:val="00360B0F"/>
  </w:style>
  <w:style w:type="paragraph" w:customStyle="1" w:styleId="blockparagraph-544a408c--blockparagraphquoted-280e03a6">
    <w:name w:val="blockparagraph-544a408c--blockparagraphquoted-280e03a6"/>
    <w:basedOn w:val="Normal"/>
    <w:rsid w:val="00360B0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ext-4505230f--texth400-3033861f--textcontentfamily-49a318e1">
    <w:name w:val="text-4505230f--texth400-3033861f--textcontentfamily-49a318e1"/>
    <w:basedOn w:val="DefaultParagraphFont"/>
    <w:rsid w:val="00360B0F"/>
  </w:style>
  <w:style w:type="character" w:customStyle="1" w:styleId="reference-hooker">
    <w:name w:val="reference-hooker"/>
    <w:basedOn w:val="DefaultParagraphFont"/>
    <w:rsid w:val="00CE0233"/>
  </w:style>
  <w:style w:type="character" w:customStyle="1" w:styleId="Heading1Char">
    <w:name w:val="Heading 1 Char"/>
    <w:basedOn w:val="DefaultParagraphFont"/>
    <w:link w:val="Heading1"/>
    <w:uiPriority w:val="9"/>
    <w:rsid w:val="00CE71E1"/>
    <w:rPr>
      <w:rFonts w:asciiTheme="majorHAnsi" w:eastAsiaTheme="majorEastAsia" w:hAnsiTheme="majorHAnsi" w:cstheme="majorBidi"/>
      <w:sz w:val="28"/>
      <w:szCs w:val="28"/>
    </w:rPr>
  </w:style>
  <w:style w:type="paragraph" w:customStyle="1" w:styleId="wrapitem">
    <w:name w:val="wrap_item"/>
    <w:basedOn w:val="Normal"/>
    <w:rsid w:val="00662C6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4388"/>
    <w:rPr>
      <w:b/>
      <w:bCs/>
    </w:rPr>
  </w:style>
  <w:style w:type="character" w:customStyle="1" w:styleId="mi">
    <w:name w:val="mi"/>
    <w:basedOn w:val="DefaultParagraphFont"/>
    <w:rsid w:val="003E4388"/>
  </w:style>
  <w:style w:type="character" w:customStyle="1" w:styleId="mo">
    <w:name w:val="mo"/>
    <w:basedOn w:val="DefaultParagraphFont"/>
    <w:rsid w:val="003E4388"/>
  </w:style>
  <w:style w:type="character" w:customStyle="1" w:styleId="mn">
    <w:name w:val="mn"/>
    <w:basedOn w:val="DefaultParagraphFont"/>
    <w:rsid w:val="003E4388"/>
  </w:style>
  <w:style w:type="character" w:customStyle="1" w:styleId="mjxassistivemathml">
    <w:name w:val="mjx_assistive_mathml"/>
    <w:basedOn w:val="DefaultParagraphFont"/>
    <w:rsid w:val="003E4388"/>
  </w:style>
  <w:style w:type="paragraph" w:styleId="NoSpacing">
    <w:name w:val="No Spacing"/>
    <w:uiPriority w:val="1"/>
    <w:qFormat/>
    <w:rsid w:val="00144327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hn">
    <w:name w:val="hn"/>
    <w:basedOn w:val="Normal"/>
    <w:rsid w:val="000B708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6641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6641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p">
    <w:name w:val="ap"/>
    <w:basedOn w:val="DefaultParagraphFont"/>
    <w:rsid w:val="003F0C12"/>
  </w:style>
  <w:style w:type="character" w:customStyle="1" w:styleId="hljs-literal">
    <w:name w:val="hljs-literal"/>
    <w:basedOn w:val="DefaultParagraphFont"/>
    <w:rsid w:val="002702A7"/>
  </w:style>
  <w:style w:type="character" w:customStyle="1" w:styleId="hljs-builtin">
    <w:name w:val="hljs-built_in"/>
    <w:basedOn w:val="DefaultParagraphFont"/>
    <w:rsid w:val="002702A7"/>
  </w:style>
  <w:style w:type="character" w:customStyle="1" w:styleId="hljs-meta">
    <w:name w:val="hljs-meta"/>
    <w:basedOn w:val="DefaultParagraphFont"/>
    <w:rsid w:val="004E3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459">
          <w:blockQuote w:val="1"/>
          <w:marLeft w:val="0"/>
          <w:marRight w:val="0"/>
          <w:marTop w:val="420"/>
          <w:marBottom w:val="420"/>
          <w:divBdr>
            <w:top w:val="none" w:sz="0" w:space="0" w:color="auto"/>
            <w:left w:val="single" w:sz="18" w:space="21" w:color="F3CF00"/>
            <w:bottom w:val="none" w:sz="0" w:space="0" w:color="auto"/>
            <w:right w:val="none" w:sz="0" w:space="0" w:color="auto"/>
          </w:divBdr>
        </w:div>
      </w:divsChild>
    </w:div>
    <w:div w:id="3158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1032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5713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7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47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24" w:space="11" w:color="B3B3B3"/>
            <w:bottom w:val="none" w:sz="0" w:space="0" w:color="auto"/>
            <w:right w:val="none" w:sz="0" w:space="0" w:color="auto"/>
          </w:divBdr>
        </w:div>
      </w:divsChild>
    </w:div>
    <w:div w:id="7791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7381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956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31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2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3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4306">
          <w:blockQuote w:val="1"/>
          <w:marLeft w:val="0"/>
          <w:marRight w:val="0"/>
          <w:marTop w:val="600"/>
          <w:marBottom w:val="600"/>
          <w:divBdr>
            <w:top w:val="single" w:sz="36" w:space="12" w:color="BBBBBB"/>
            <w:left w:val="single" w:sz="36" w:space="16" w:color="BBBBBB"/>
            <w:bottom w:val="single" w:sz="36" w:space="12" w:color="BBBBBB"/>
            <w:right w:val="single" w:sz="36" w:space="13" w:color="BBBBBB"/>
          </w:divBdr>
        </w:div>
      </w:divsChild>
    </w:div>
    <w:div w:id="1154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1382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66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258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1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7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9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20C997"/>
            <w:bottom w:val="none" w:sz="0" w:space="0" w:color="auto"/>
            <w:right w:val="none" w:sz="0" w:space="0" w:color="auto"/>
          </w:divBdr>
        </w:div>
      </w:divsChild>
    </w:div>
    <w:div w:id="2004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iemaweb.com/js-execution-contex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0AE9C-1D47-43C4-BC44-183372EE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 승현</dc:creator>
  <cp:keywords/>
  <dc:description/>
  <cp:lastModifiedBy>Lee SeungHyun</cp:lastModifiedBy>
  <cp:revision>583</cp:revision>
  <dcterms:created xsi:type="dcterms:W3CDTF">2020-04-27T01:32:00Z</dcterms:created>
  <dcterms:modified xsi:type="dcterms:W3CDTF">2020-07-15T03:22:00Z</dcterms:modified>
</cp:coreProperties>
</file>